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</w:t>
            </w:r>
            <w:r w:rsidR="009779F6"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 xml:space="preserve"> Hradec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D71E2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B00DB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0E6167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D71E2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B00DB4" w:rsidP="008C36D2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8C36D2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hat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D71E2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Pr="00F671E1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0E6167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 w:val="restart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B00DB4" w:rsidRPr="001567C5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  <w:tr w:rsidR="00B00DB4" w:rsidTr="008C36D2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B00DB4" w:rsidRDefault="00B00DB4" w:rsidP="00B00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vAlign w:val="center"/>
          </w:tcPr>
          <w:p w:rsidR="00B00DB4" w:rsidRPr="001567C5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8629" w:type="dxa"/>
          </w:tcPr>
          <w:p w:rsidR="00B00DB4" w:rsidRDefault="00B00DB4" w:rsidP="00B00DB4">
            <w:pPr>
              <w:jc w:val="center"/>
            </w:pPr>
          </w:p>
        </w:tc>
      </w:tr>
    </w:tbl>
    <w:p w:rsidR="00B00DB4" w:rsidRDefault="00B00DB4">
      <w:bookmarkStart w:id="0" w:name="_GoBack"/>
      <w:bookmarkEnd w:id="0"/>
    </w:p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B5D" w:rsidRDefault="002A5B5D" w:rsidP="00FD7B8C">
      <w:pPr>
        <w:spacing w:after="0" w:line="240" w:lineRule="auto"/>
      </w:pPr>
      <w:r>
        <w:separator/>
      </w:r>
    </w:p>
  </w:endnote>
  <w:endnote w:type="continuationSeparator" w:id="0">
    <w:p w:rsidR="002A5B5D" w:rsidRDefault="002A5B5D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B5D" w:rsidRDefault="002A5B5D" w:rsidP="00FD7B8C">
      <w:pPr>
        <w:spacing w:after="0" w:line="240" w:lineRule="auto"/>
      </w:pPr>
      <w:r>
        <w:separator/>
      </w:r>
    </w:p>
  </w:footnote>
  <w:footnote w:type="continuationSeparator" w:id="0">
    <w:p w:rsidR="002A5B5D" w:rsidRDefault="002A5B5D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A5B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2A5B5D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0E6167">
      <w:rPr>
        <w:rFonts w:ascii="Castellar" w:hAnsi="Castellar"/>
        <w:b/>
        <w:sz w:val="28"/>
        <w:szCs w:val="28"/>
      </w:rPr>
      <w:t xml:space="preserve">sobota </w:t>
    </w:r>
    <w:proofErr w:type="gramStart"/>
    <w:r w:rsidR="000E6167">
      <w:rPr>
        <w:rFonts w:ascii="Castellar" w:hAnsi="Castellar"/>
        <w:b/>
        <w:sz w:val="28"/>
        <w:szCs w:val="28"/>
      </w:rPr>
      <w:t>15.2.2020</w:t>
    </w:r>
    <w:proofErr w:type="gramEnd"/>
    <w:r w:rsidR="00C22552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LIGA </w:t>
    </w:r>
    <w:r w:rsidR="000E6167">
      <w:rPr>
        <w:rFonts w:ascii="Castellar" w:hAnsi="Castellar"/>
        <w:b/>
        <w:sz w:val="28"/>
        <w:szCs w:val="28"/>
      </w:rPr>
      <w:t>2019/2020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2A5B5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57443"/>
    <w:rsid w:val="000E6167"/>
    <w:rsid w:val="001567C5"/>
    <w:rsid w:val="001D0C81"/>
    <w:rsid w:val="002168C8"/>
    <w:rsid w:val="002A5B5D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93736"/>
    <w:rsid w:val="00693B4E"/>
    <w:rsid w:val="006D4C38"/>
    <w:rsid w:val="0074341E"/>
    <w:rsid w:val="007706E8"/>
    <w:rsid w:val="00775A8A"/>
    <w:rsid w:val="007B75A8"/>
    <w:rsid w:val="007C1866"/>
    <w:rsid w:val="007C6E9F"/>
    <w:rsid w:val="00836B12"/>
    <w:rsid w:val="00845FF7"/>
    <w:rsid w:val="009779F6"/>
    <w:rsid w:val="00991A30"/>
    <w:rsid w:val="00A24F1B"/>
    <w:rsid w:val="00B00DB4"/>
    <w:rsid w:val="00B02088"/>
    <w:rsid w:val="00B314A5"/>
    <w:rsid w:val="00B871F4"/>
    <w:rsid w:val="00C174D1"/>
    <w:rsid w:val="00C22552"/>
    <w:rsid w:val="00D71E23"/>
    <w:rsid w:val="00E1396E"/>
    <w:rsid w:val="00EA3454"/>
    <w:rsid w:val="00F5717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BDC8-E444-4F96-B1B6-CF904E1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4</cp:revision>
  <dcterms:created xsi:type="dcterms:W3CDTF">2017-11-01T15:55:00Z</dcterms:created>
  <dcterms:modified xsi:type="dcterms:W3CDTF">2019-11-05T08:34:00Z</dcterms:modified>
</cp:coreProperties>
</file>